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9E3E" w14:textId="1E88C41A" w:rsidR="00D50F19" w:rsidRPr="0071030C" w:rsidRDefault="00D50F19" w:rsidP="00D50F19">
      <w:pPr>
        <w:jc w:val="right"/>
        <w:rPr>
          <w:rFonts w:hAnsi="ＭＳ ゴシック"/>
          <w:color w:val="000000" w:themeColor="text1"/>
          <w:szCs w:val="22"/>
          <w:lang w:eastAsia="zh-TW"/>
        </w:rPr>
      </w:pPr>
    </w:p>
    <w:p w14:paraId="35E013F1" w14:textId="4BC4997D" w:rsidR="00101DD5" w:rsidRDefault="00101DD5" w:rsidP="00101DD5">
      <w:pPr>
        <w:widowControl/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Pr="00835017">
        <w:rPr>
          <w:rFonts w:ascii="Meiryo UI" w:eastAsia="Meiryo UI" w:hAnsi="Meiryo UI" w:hint="eastAsia"/>
        </w:rPr>
        <w:t>様式</w:t>
      </w:r>
      <w:r>
        <w:rPr>
          <w:rFonts w:ascii="Meiryo UI" w:eastAsia="Meiryo UI" w:hAnsi="Meiryo UI" w:hint="eastAsia"/>
        </w:rPr>
        <w:t>５</w:t>
      </w:r>
      <w:r w:rsidRPr="00835017">
        <w:rPr>
          <w:rFonts w:ascii="Meiryo UI" w:eastAsia="Meiryo UI" w:hAnsi="Meiryo UI" w:hint="eastAsia"/>
        </w:rPr>
        <w:t>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101DD5" w:rsidRPr="00101DD5" w14:paraId="528B6E47" w14:textId="77777777" w:rsidTr="004B555A">
        <w:trPr>
          <w:trHeight w:val="478"/>
          <w:jc w:val="right"/>
        </w:trPr>
        <w:tc>
          <w:tcPr>
            <w:tcW w:w="1418" w:type="dxa"/>
            <w:vAlign w:val="center"/>
          </w:tcPr>
          <w:p w14:paraId="444D59AB" w14:textId="77777777" w:rsidR="00101DD5" w:rsidRPr="00101DD5" w:rsidRDefault="00101DD5" w:rsidP="00101DD5">
            <w:pPr>
              <w:widowControl/>
              <w:jc w:val="left"/>
              <w:rPr>
                <w:rFonts w:ascii="Meiryo UI" w:eastAsia="Meiryo UI" w:hAnsi="Meiryo UI"/>
              </w:rPr>
            </w:pPr>
            <w:r w:rsidRPr="00101DD5">
              <w:rPr>
                <w:rFonts w:ascii="Meiryo UI" w:eastAsia="Meiryo UI" w:hAnsi="Meiryo UI" w:hint="eastAsia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675DC25" w14:textId="77777777" w:rsidR="00101DD5" w:rsidRPr="00101DD5" w:rsidRDefault="00101DD5" w:rsidP="00101DD5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1316AD05" w14:textId="77777777" w:rsidR="00101DD5" w:rsidRPr="00835017" w:rsidRDefault="00101DD5" w:rsidP="00101DD5">
      <w:pPr>
        <w:widowControl/>
        <w:jc w:val="left"/>
        <w:rPr>
          <w:rFonts w:ascii="Meiryo UI" w:eastAsia="Meiryo UI" w:hAnsi="Meiryo UI"/>
        </w:rPr>
      </w:pPr>
    </w:p>
    <w:p w14:paraId="7069E774" w14:textId="63DD8931" w:rsidR="00101DD5" w:rsidRPr="00835017" w:rsidRDefault="00101DD5" w:rsidP="00101DD5">
      <w:pPr>
        <w:widowControl/>
        <w:jc w:val="center"/>
        <w:rPr>
          <w:rFonts w:ascii="Meiryo UI" w:eastAsia="Meiryo UI" w:hAnsi="Meiryo UI"/>
          <w:b/>
          <w:sz w:val="36"/>
        </w:rPr>
      </w:pPr>
      <w:r>
        <w:rPr>
          <w:rFonts w:ascii="Meiryo UI" w:eastAsia="Meiryo UI" w:hAnsi="Meiryo UI" w:hint="eastAsia"/>
          <w:b/>
          <w:sz w:val="36"/>
        </w:rPr>
        <w:t>共 通 科 目 履 修 免 除 申 請 書</w:t>
      </w:r>
    </w:p>
    <w:p w14:paraId="29E1445A" w14:textId="77777777" w:rsidR="00101DD5" w:rsidRPr="00835017" w:rsidRDefault="00101DD5" w:rsidP="00101DD5">
      <w:pPr>
        <w:widowControl/>
        <w:jc w:val="center"/>
        <w:rPr>
          <w:rFonts w:ascii="Meiryo UI" w:eastAsia="Meiryo UI" w:hAnsi="Meiryo UI"/>
        </w:rPr>
      </w:pPr>
    </w:p>
    <w:p w14:paraId="42080A3C" w14:textId="77777777" w:rsidR="00101DD5" w:rsidRPr="00835017" w:rsidRDefault="00101DD5" w:rsidP="00101DD5">
      <w:pPr>
        <w:widowControl/>
        <w:jc w:val="right"/>
        <w:rPr>
          <w:rFonts w:ascii="Meiryo UI" w:eastAsia="Meiryo UI" w:hAnsi="Meiryo UI"/>
        </w:rPr>
      </w:pPr>
      <w:r w:rsidRPr="00835017">
        <w:rPr>
          <w:rFonts w:ascii="Meiryo UI" w:eastAsia="Meiryo UI" w:hAnsi="Meiryo UI" w:hint="eastAsia"/>
        </w:rPr>
        <w:t>令和　　年　　月　　日</w:t>
      </w:r>
    </w:p>
    <w:p w14:paraId="497D7BF5" w14:textId="77777777" w:rsidR="00101DD5" w:rsidRPr="00835017" w:rsidRDefault="00101DD5" w:rsidP="00101DD5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 w:rsidRPr="00835017">
        <w:rPr>
          <w:rFonts w:ascii="Meiryo UI" w:eastAsia="Meiryo UI" w:hAnsi="Meiryo UI" w:cs="Arial" w:hint="eastAsia"/>
          <w:shd w:val="clear" w:color="auto" w:fill="FFFFFF"/>
        </w:rPr>
        <w:t>岐阜市民病院</w:t>
      </w:r>
    </w:p>
    <w:p w14:paraId="6E094FE0" w14:textId="77777777" w:rsidR="00101DD5" w:rsidRPr="00835017" w:rsidRDefault="00101DD5" w:rsidP="00101DD5">
      <w:pPr>
        <w:widowControl/>
        <w:jc w:val="left"/>
        <w:rPr>
          <w:rFonts w:ascii="Meiryo UI" w:eastAsia="Meiryo UI" w:hAnsi="Meiryo UI"/>
        </w:rPr>
      </w:pPr>
      <w:r w:rsidRPr="00835017">
        <w:rPr>
          <w:rFonts w:ascii="Meiryo UI" w:eastAsia="Meiryo UI" w:hAnsi="Meiryo UI" w:hint="eastAsia"/>
        </w:rPr>
        <w:t>病院長</w:t>
      </w:r>
      <w:r>
        <w:rPr>
          <w:rFonts w:ascii="Meiryo UI" w:eastAsia="Meiryo UI" w:hAnsi="Meiryo UI" w:hint="eastAsia"/>
        </w:rPr>
        <w:t xml:space="preserve">　様</w:t>
      </w:r>
    </w:p>
    <w:p w14:paraId="183EAA12" w14:textId="745AF53F" w:rsidR="00101DD5" w:rsidRPr="00835017" w:rsidRDefault="00101DD5" w:rsidP="00101DD5">
      <w:pPr>
        <w:widowControl/>
        <w:spacing w:line="700" w:lineRule="exact"/>
        <w:jc w:val="left"/>
        <w:rPr>
          <w:rFonts w:ascii="Meiryo UI" w:eastAsia="Meiryo UI" w:hAnsi="Meiryo UI"/>
        </w:rPr>
      </w:pPr>
    </w:p>
    <w:p w14:paraId="370F4649" w14:textId="7CC7B210" w:rsidR="00101DD5" w:rsidRPr="00835017" w:rsidRDefault="00101DD5" w:rsidP="00101DD5">
      <w:pPr>
        <w:widowControl/>
        <w:spacing w:line="700" w:lineRule="exact"/>
        <w:ind w:firstLineChars="2000" w:firstLine="420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氏名</w:t>
      </w:r>
      <w:r w:rsidRPr="00835017">
        <w:rPr>
          <w:rFonts w:ascii="Meiryo UI" w:eastAsia="Meiryo UI" w:hAnsi="Meiryo UI" w:hint="eastAsia"/>
        </w:rPr>
        <w:t>（自署）</w:t>
      </w:r>
      <w:r w:rsidRPr="00835017">
        <w:rPr>
          <w:rFonts w:ascii="Meiryo UI" w:eastAsia="Meiryo UI" w:hAnsi="Meiryo UI" w:hint="eastAsia"/>
          <w:u w:val="single"/>
        </w:rPr>
        <w:t xml:space="preserve">　　　　　　　　　　　　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p w14:paraId="60083EE0" w14:textId="77777777" w:rsidR="00101DD5" w:rsidRPr="00835017" w:rsidRDefault="00101DD5" w:rsidP="00101DD5">
      <w:pPr>
        <w:widowControl/>
        <w:jc w:val="left"/>
        <w:rPr>
          <w:rFonts w:ascii="Meiryo UI" w:eastAsia="Meiryo UI" w:hAnsi="Meiryo UI"/>
        </w:rPr>
      </w:pPr>
    </w:p>
    <w:p w14:paraId="376107D8" w14:textId="256F3029" w:rsidR="00101DD5" w:rsidRPr="00835017" w:rsidRDefault="00101DD5" w:rsidP="00101DD5">
      <w:pPr>
        <w:widowControl/>
        <w:jc w:val="left"/>
        <w:rPr>
          <w:rFonts w:ascii="Meiryo UI" w:eastAsia="Meiryo UI" w:hAnsi="Meiryo UI" w:cs="Arial"/>
          <w:szCs w:val="22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 xml:space="preserve">　私は、看護師特定行為研修において、共通科目の受講を修了しているため、共通科目の履修免除を申請いたします。</w:t>
      </w:r>
    </w:p>
    <w:p w14:paraId="2076B599" w14:textId="77777777" w:rsidR="00101DD5" w:rsidRPr="00835017" w:rsidRDefault="00101DD5" w:rsidP="00101DD5">
      <w:pPr>
        <w:widowControl/>
        <w:jc w:val="left"/>
        <w:rPr>
          <w:rFonts w:ascii="Meiryo UI" w:eastAsia="Meiryo UI" w:hAnsi="Meiryo UI"/>
        </w:rPr>
      </w:pPr>
    </w:p>
    <w:p w14:paraId="0521770B" w14:textId="77777777" w:rsidR="00101DD5" w:rsidRPr="00835017" w:rsidRDefault="00101DD5" w:rsidP="00101DD5">
      <w:pPr>
        <w:pStyle w:val="ac"/>
        <w:rPr>
          <w:rFonts w:ascii="Meiryo UI" w:eastAsia="Meiryo UI" w:hAnsi="Meiryo UI"/>
        </w:rPr>
      </w:pPr>
      <w:r w:rsidRPr="00835017">
        <w:rPr>
          <w:rFonts w:ascii="Meiryo UI" w:eastAsia="Meiryo UI" w:hAnsi="Meiryo UI" w:hint="eastAsia"/>
        </w:rPr>
        <w:t>記</w:t>
      </w:r>
    </w:p>
    <w:p w14:paraId="264496BF" w14:textId="648643E7" w:rsidR="00101DD5" w:rsidRPr="00835017" w:rsidRDefault="00101DD5" w:rsidP="00101DD5">
      <w:pPr>
        <w:spacing w:line="440" w:lineRule="exact"/>
        <w:jc w:val="left"/>
        <w:rPr>
          <w:rFonts w:ascii="Meiryo UI" w:eastAsia="Meiryo UI" w:hAnsi="Meiryo UI"/>
          <w:szCs w:val="28"/>
        </w:rPr>
      </w:pPr>
    </w:p>
    <w:p w14:paraId="3057D522" w14:textId="0DE7D5F4" w:rsidR="00101DD5" w:rsidRPr="00835017" w:rsidRDefault="00101DD5" w:rsidP="00101DD5">
      <w:pPr>
        <w:spacing w:line="440" w:lineRule="exact"/>
        <w:jc w:val="left"/>
        <w:rPr>
          <w:rFonts w:ascii="Meiryo UI" w:eastAsia="Meiryo UI" w:hAnsi="Meiryo UI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2830"/>
      </w:tblGrid>
      <w:tr w:rsidR="00101DD5" w:rsidRPr="00743FA3" w14:paraId="0902A5BE" w14:textId="77777777" w:rsidTr="00743FA3">
        <w:tc>
          <w:tcPr>
            <w:tcW w:w="5524" w:type="dxa"/>
          </w:tcPr>
          <w:p w14:paraId="4518EDA5" w14:textId="04F20B5B" w:rsidR="00101DD5" w:rsidRPr="00743FA3" w:rsidRDefault="00101DD5" w:rsidP="00101DD5">
            <w:pPr>
              <w:pStyle w:val="a4"/>
              <w:overflowPunct w:val="0"/>
              <w:autoSpaceDE w:val="0"/>
              <w:autoSpaceDN w:val="0"/>
              <w:snapToGrid/>
              <w:jc w:val="center"/>
              <w:rPr>
                <w:rFonts w:ascii="Meiryo UI" w:eastAsia="Meiryo UI" w:hAnsi="Meiryo UI"/>
                <w:bCs/>
                <w:color w:val="000000" w:themeColor="text1"/>
                <w:sz w:val="21"/>
                <w:szCs w:val="28"/>
              </w:rPr>
            </w:pPr>
            <w:r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研修修了認定指定</w:t>
            </w:r>
            <w:r w:rsidR="007C1C1E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機関</w:t>
            </w:r>
          </w:p>
        </w:tc>
        <w:tc>
          <w:tcPr>
            <w:tcW w:w="2830" w:type="dxa"/>
          </w:tcPr>
          <w:p w14:paraId="6861BFA9" w14:textId="402DD607" w:rsidR="00101DD5" w:rsidRPr="00743FA3" w:rsidRDefault="00101DD5" w:rsidP="00101DD5">
            <w:pPr>
              <w:pStyle w:val="a4"/>
              <w:overflowPunct w:val="0"/>
              <w:autoSpaceDE w:val="0"/>
              <w:autoSpaceDN w:val="0"/>
              <w:snapToGrid/>
              <w:jc w:val="center"/>
              <w:rPr>
                <w:rFonts w:ascii="Meiryo UI" w:eastAsia="Meiryo UI" w:hAnsi="Meiryo UI"/>
                <w:bCs/>
                <w:color w:val="000000" w:themeColor="text1"/>
                <w:sz w:val="21"/>
                <w:szCs w:val="28"/>
              </w:rPr>
            </w:pPr>
            <w:r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修了認定日</w:t>
            </w:r>
          </w:p>
        </w:tc>
      </w:tr>
      <w:tr w:rsidR="00101DD5" w:rsidRPr="00743FA3" w14:paraId="67EAD6F7" w14:textId="77777777" w:rsidTr="00743FA3">
        <w:trPr>
          <w:trHeight w:val="720"/>
        </w:trPr>
        <w:tc>
          <w:tcPr>
            <w:tcW w:w="5524" w:type="dxa"/>
          </w:tcPr>
          <w:p w14:paraId="459D1A5A" w14:textId="77777777" w:rsidR="00101DD5" w:rsidRPr="00743FA3" w:rsidRDefault="00101DD5" w:rsidP="00D50F19">
            <w:pPr>
              <w:pStyle w:val="a4"/>
              <w:overflowPunct w:val="0"/>
              <w:autoSpaceDE w:val="0"/>
              <w:autoSpaceDN w:val="0"/>
              <w:snapToGrid/>
              <w:rPr>
                <w:rFonts w:ascii="Meiryo UI" w:eastAsia="Meiryo UI" w:hAnsi="Meiryo UI"/>
                <w:bCs/>
                <w:color w:val="000000" w:themeColor="text1"/>
                <w:sz w:val="21"/>
                <w:szCs w:val="28"/>
              </w:rPr>
            </w:pPr>
          </w:p>
        </w:tc>
        <w:tc>
          <w:tcPr>
            <w:tcW w:w="2830" w:type="dxa"/>
          </w:tcPr>
          <w:p w14:paraId="3708CE9B" w14:textId="5B5875CA" w:rsidR="00101DD5" w:rsidRPr="00743FA3" w:rsidRDefault="00101DD5" w:rsidP="00743FA3">
            <w:pPr>
              <w:pStyle w:val="a4"/>
              <w:overflowPunct w:val="0"/>
              <w:autoSpaceDE w:val="0"/>
              <w:autoSpaceDN w:val="0"/>
              <w:snapToGrid/>
              <w:spacing w:line="600" w:lineRule="auto"/>
              <w:ind w:firstLineChars="400" w:firstLine="800"/>
              <w:rPr>
                <w:rFonts w:ascii="Meiryo UI" w:eastAsia="Meiryo UI" w:hAnsi="Meiryo UI"/>
                <w:bCs/>
                <w:color w:val="000000" w:themeColor="text1"/>
                <w:sz w:val="21"/>
                <w:szCs w:val="28"/>
              </w:rPr>
            </w:pPr>
            <w:r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年</w:t>
            </w:r>
            <w:r w:rsidR="00743FA3"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 xml:space="preserve">　　　　</w:t>
            </w:r>
            <w:r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月</w:t>
            </w:r>
            <w:r w:rsidR="00743FA3"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 xml:space="preserve">　　　　</w:t>
            </w:r>
            <w:r w:rsidRPr="00743FA3">
              <w:rPr>
                <w:rFonts w:ascii="Meiryo UI" w:eastAsia="Meiryo UI" w:hAnsi="Meiryo UI" w:hint="eastAsia"/>
                <w:bCs/>
                <w:color w:val="000000" w:themeColor="text1"/>
                <w:sz w:val="21"/>
                <w:szCs w:val="28"/>
              </w:rPr>
              <w:t>日</w:t>
            </w:r>
          </w:p>
        </w:tc>
      </w:tr>
    </w:tbl>
    <w:p w14:paraId="510A8C38" w14:textId="77777777" w:rsidR="00D50F19" w:rsidRPr="00743FA3" w:rsidRDefault="00D50F19" w:rsidP="00D50F19">
      <w:pPr>
        <w:pStyle w:val="a4"/>
        <w:overflowPunct w:val="0"/>
        <w:autoSpaceDE w:val="0"/>
        <w:autoSpaceDN w:val="0"/>
        <w:snapToGrid/>
        <w:rPr>
          <w:rFonts w:ascii="Meiryo UI" w:eastAsia="Meiryo UI" w:hAnsi="Meiryo UI"/>
          <w:b/>
          <w:color w:val="000000" w:themeColor="text1"/>
          <w:sz w:val="21"/>
          <w:szCs w:val="28"/>
        </w:rPr>
      </w:pPr>
    </w:p>
    <w:p w14:paraId="5CEDFFE4" w14:textId="77777777" w:rsidR="00743FA3" w:rsidRPr="00743FA3" w:rsidRDefault="00743FA3" w:rsidP="00D50F19">
      <w:pPr>
        <w:pStyle w:val="a4"/>
        <w:overflowPunct w:val="0"/>
        <w:autoSpaceDE w:val="0"/>
        <w:autoSpaceDN w:val="0"/>
        <w:snapToGrid/>
        <w:rPr>
          <w:rFonts w:ascii="Meiryo UI" w:eastAsia="Meiryo UI" w:hAnsi="Meiryo UI"/>
          <w:b/>
          <w:color w:val="000000" w:themeColor="text1"/>
          <w:sz w:val="21"/>
          <w:szCs w:val="28"/>
        </w:rPr>
      </w:pPr>
    </w:p>
    <w:p w14:paraId="633539D1" w14:textId="38D68FAC" w:rsidR="00743FA3" w:rsidRPr="00743FA3" w:rsidRDefault="00743FA3" w:rsidP="00D50F19">
      <w:pPr>
        <w:pStyle w:val="a4"/>
        <w:overflowPunct w:val="0"/>
        <w:autoSpaceDE w:val="0"/>
        <w:autoSpaceDN w:val="0"/>
        <w:snapToGrid/>
        <w:rPr>
          <w:rFonts w:ascii="Meiryo UI" w:eastAsia="Meiryo UI" w:hAnsi="Meiryo UI"/>
          <w:bCs/>
          <w:color w:val="000000" w:themeColor="text1"/>
          <w:sz w:val="21"/>
          <w:szCs w:val="28"/>
        </w:rPr>
      </w:pPr>
      <w:r w:rsidRPr="00743FA3">
        <w:rPr>
          <w:rFonts w:ascii="Meiryo UI" w:eastAsia="Meiryo UI" w:hAnsi="Meiryo UI" w:hint="eastAsia"/>
          <w:bCs/>
          <w:color w:val="000000" w:themeColor="text1"/>
          <w:sz w:val="21"/>
          <w:szCs w:val="28"/>
        </w:rPr>
        <w:t>※共通科目の修了を証明する書類、履修したシラバスを添付してください。</w:t>
      </w:r>
    </w:p>
    <w:sectPr w:rsidR="00743FA3" w:rsidRPr="00743FA3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05E2" w14:textId="77777777" w:rsidR="005D4F9A" w:rsidRDefault="005D4F9A">
      <w:r>
        <w:separator/>
      </w:r>
    </w:p>
  </w:endnote>
  <w:endnote w:type="continuationSeparator" w:id="0">
    <w:p w14:paraId="1B51AC1F" w14:textId="77777777" w:rsidR="005D4F9A" w:rsidRDefault="005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7B7A" w14:textId="77777777" w:rsidR="005D4F9A" w:rsidRDefault="005D4F9A">
      <w:r>
        <w:separator/>
      </w:r>
    </w:p>
  </w:footnote>
  <w:footnote w:type="continuationSeparator" w:id="0">
    <w:p w14:paraId="1998AEA2" w14:textId="77777777" w:rsidR="005D4F9A" w:rsidRDefault="005D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609232">
    <w:abstractNumId w:val="5"/>
  </w:num>
  <w:num w:numId="2" w16cid:durableId="240873527">
    <w:abstractNumId w:val="3"/>
  </w:num>
  <w:num w:numId="3" w16cid:durableId="1865899687">
    <w:abstractNumId w:val="0"/>
  </w:num>
  <w:num w:numId="4" w16cid:durableId="272250307">
    <w:abstractNumId w:val="4"/>
  </w:num>
  <w:num w:numId="5" w16cid:durableId="302925580">
    <w:abstractNumId w:val="11"/>
  </w:num>
  <w:num w:numId="6" w16cid:durableId="1396666925">
    <w:abstractNumId w:val="9"/>
  </w:num>
  <w:num w:numId="7" w16cid:durableId="1642151533">
    <w:abstractNumId w:val="2"/>
  </w:num>
  <w:num w:numId="8" w16cid:durableId="852644440">
    <w:abstractNumId w:val="6"/>
  </w:num>
  <w:num w:numId="9" w16cid:durableId="826022360">
    <w:abstractNumId w:val="10"/>
  </w:num>
  <w:num w:numId="10" w16cid:durableId="545143517">
    <w:abstractNumId w:val="7"/>
  </w:num>
  <w:num w:numId="11" w16cid:durableId="165946104">
    <w:abstractNumId w:val="12"/>
  </w:num>
  <w:num w:numId="12" w16cid:durableId="1283800993">
    <w:abstractNumId w:val="1"/>
  </w:num>
  <w:num w:numId="13" w16cid:durableId="524831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42C93"/>
    <w:rsid w:val="00050C26"/>
    <w:rsid w:val="00050C88"/>
    <w:rsid w:val="0005152B"/>
    <w:rsid w:val="000515CA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87C21"/>
    <w:rsid w:val="0009330B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1DD5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20184D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47BD8"/>
    <w:rsid w:val="00252F9E"/>
    <w:rsid w:val="0025375A"/>
    <w:rsid w:val="002552B2"/>
    <w:rsid w:val="00260A97"/>
    <w:rsid w:val="00263EF0"/>
    <w:rsid w:val="00265CCB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5B68"/>
    <w:rsid w:val="00296741"/>
    <w:rsid w:val="00297057"/>
    <w:rsid w:val="002A16E9"/>
    <w:rsid w:val="002A2780"/>
    <w:rsid w:val="002A2C1E"/>
    <w:rsid w:val="002A656E"/>
    <w:rsid w:val="002A6723"/>
    <w:rsid w:val="002A77CF"/>
    <w:rsid w:val="002B02B4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5E6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0DCC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B75F5"/>
    <w:rsid w:val="003C5EAB"/>
    <w:rsid w:val="003C755A"/>
    <w:rsid w:val="003D1E94"/>
    <w:rsid w:val="003D6245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87713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4F9A"/>
    <w:rsid w:val="005D59A9"/>
    <w:rsid w:val="005E3144"/>
    <w:rsid w:val="005E4CFF"/>
    <w:rsid w:val="005E575F"/>
    <w:rsid w:val="005E7558"/>
    <w:rsid w:val="005E7C46"/>
    <w:rsid w:val="005F0561"/>
    <w:rsid w:val="005F0BFC"/>
    <w:rsid w:val="005F2A93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16D7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3FA3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6277"/>
    <w:rsid w:val="007C1C1E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49DE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3A0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23AD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720"/>
    <w:rsid w:val="00B279AF"/>
    <w:rsid w:val="00B30658"/>
    <w:rsid w:val="00B37F65"/>
    <w:rsid w:val="00B42559"/>
    <w:rsid w:val="00B427CB"/>
    <w:rsid w:val="00B42831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5E50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1C92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17599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543D"/>
    <w:rsid w:val="00D570D4"/>
    <w:rsid w:val="00D602EA"/>
    <w:rsid w:val="00D60D82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63"/>
    <w:rsid w:val="00D86D7B"/>
    <w:rsid w:val="00D906A5"/>
    <w:rsid w:val="00D914EB"/>
    <w:rsid w:val="00D920C9"/>
    <w:rsid w:val="00D937BD"/>
    <w:rsid w:val="00D93C30"/>
    <w:rsid w:val="00D94C19"/>
    <w:rsid w:val="00D9674B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083C"/>
    <w:rsid w:val="00E2120E"/>
    <w:rsid w:val="00E236CB"/>
    <w:rsid w:val="00E24F34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1B06"/>
    <w:rsid w:val="00F037D6"/>
    <w:rsid w:val="00F06682"/>
    <w:rsid w:val="00F07E8B"/>
    <w:rsid w:val="00F101ED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15380-9652-457D-87AD-75314C8A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矢島　崇志</cp:lastModifiedBy>
  <cp:revision>4</cp:revision>
  <cp:lastPrinted>2026-06-22T02:47:00Z</cp:lastPrinted>
  <dcterms:created xsi:type="dcterms:W3CDTF">2024-11-08T12:35:00Z</dcterms:created>
  <dcterms:modified xsi:type="dcterms:W3CDTF">2026-06-22T02:47:00Z</dcterms:modified>
</cp:coreProperties>
</file>